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26"/>
        <w:gridCol w:w="2268"/>
        <w:gridCol w:w="3827"/>
        <w:gridCol w:w="1635"/>
      </w:tblGrid>
      <w:tr w:rsidR="0095506F" w:rsidTr="0095506F">
        <w:trPr>
          <w:trHeight w:val="703"/>
        </w:trPr>
        <w:tc>
          <w:tcPr>
            <w:tcW w:w="1626" w:type="dxa"/>
            <w:vMerge w:val="restart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991EFE2" wp14:editId="7EAC938E">
                  <wp:extent cx="891967" cy="900000"/>
                  <wp:effectExtent l="0" t="0" r="381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 w:rsidR="00D204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95506F" w:rsidTr="0095506F">
        <w:trPr>
          <w:trHeight w:val="704"/>
        </w:trPr>
        <w:tc>
          <w:tcPr>
            <w:tcW w:w="1626" w:type="dxa"/>
            <w:vMerge/>
          </w:tcPr>
          <w:p w:rsidR="0095506F" w:rsidRDefault="0095506F" w:rsidP="008527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506F" w:rsidTr="0095506F">
        <w:tc>
          <w:tcPr>
            <w:tcW w:w="1626" w:type="dxa"/>
            <w:vMerge/>
          </w:tcPr>
          <w:p w:rsidR="0095506F" w:rsidRDefault="0095506F" w:rsidP="008527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95506F" w:rsidRDefault="00D20482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10</w:t>
            </w:r>
          </w:p>
        </w:tc>
        <w:tc>
          <w:tcPr>
            <w:tcW w:w="1635" w:type="dxa"/>
            <w:vMerge/>
            <w:vAlign w:val="center"/>
          </w:tcPr>
          <w:p w:rsidR="0095506F" w:rsidRDefault="0095506F" w:rsidP="009550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506F" w:rsidTr="0095506F">
        <w:tc>
          <w:tcPr>
            <w:tcW w:w="9356" w:type="dxa"/>
            <w:gridSpan w:val="4"/>
          </w:tcPr>
          <w:p w:rsidR="00D20482" w:rsidRPr="00D20482" w:rsidRDefault="00D20482" w:rsidP="009550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5B72" w:rsidRDefault="00D20482" w:rsidP="00B05B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4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ส่งข้อมูลผ่านฟอร์ม</w:t>
            </w:r>
          </w:p>
          <w:p w:rsidR="00B05B72" w:rsidRDefault="00B05B72" w:rsidP="00B05B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482" w:rsidRDefault="00D20482" w:rsidP="00B05B72">
            <w:pPr>
              <w:ind w:firstLine="7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ส่งข้อมูลผ่านฟอร์ม เพื่อนำไปแสดงบ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 นั้น สามารถได้โดยการใช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็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or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TML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ttribute action, metho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 สำหรับข้อมูลจะส่งผ่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็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put, selec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ต้น โดยต้อง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ttribute nam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เป็นตัวกำหนดนำส่งไปหน้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</w:p>
          <w:p w:rsidR="00B05B72" w:rsidRDefault="00B05B72" w:rsidP="00B05B72">
            <w:pPr>
              <w:ind w:firstLine="743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20482" w:rsidRDefault="00D20482" w:rsidP="00D20482">
            <w:pPr>
              <w:ind w:left="34" w:firstLine="68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ส่งข้อมู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Method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ส่งได้ 2 วิธี คือ</w:t>
            </w:r>
          </w:p>
          <w:p w:rsidR="00D20482" w:rsidRPr="00B05B72" w:rsidRDefault="00D20482" w:rsidP="00D20482">
            <w:pPr>
              <w:ind w:left="34" w:firstLine="68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5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ส่งแบบ </w:t>
            </w:r>
            <w:r w:rsidRPr="00B05B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t</w:t>
            </w:r>
          </w:p>
          <w:p w:rsidR="00D20482" w:rsidRPr="00D20482" w:rsidRDefault="00D20482" w:rsidP="00D20482">
            <w:pPr>
              <w:ind w:left="34" w:firstLine="68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ำหรับส่งข้อมูลที่ไม่สำคัญ เช่น ข้อมูลการค้นหา เป็นต้น เนื่องจากเวลาส่งข้อมูลด้วยวิธีนี้ จะสามารถเห็นบนช่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dres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ราวเซอร์</w:t>
            </w:r>
            <w:r w:rsidR="00CF1C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อักขระไม่เกิน 2000 ตัว</w:t>
            </w:r>
          </w:p>
          <w:p w:rsidR="00D20482" w:rsidRPr="00B05B72" w:rsidRDefault="00D20482" w:rsidP="00D20482">
            <w:pPr>
              <w:ind w:left="34" w:firstLine="686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05B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B05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แบบ </w:t>
            </w:r>
            <w:r w:rsidRPr="00B05B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</w:t>
            </w:r>
            <w:r w:rsidRPr="00B05B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20482" w:rsidRPr="00CF1C48" w:rsidRDefault="00D20482" w:rsidP="00D20482">
            <w:pPr>
              <w:ind w:left="34" w:firstLine="68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ส่งข้อมูล</w:t>
            </w:r>
            <w:r w:rsidR="00B05B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สำคัญ และต้องการความปลอดภัยระดับหนึ่ง เช่น ข้อมูลการเข้าระบบ </w:t>
            </w:r>
            <w:r w:rsidR="00B05B72"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 w:rsidR="00B05B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="00B05B72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="00B05B7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  <w:r w:rsidR="00CF1C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1C4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จำกัด</w:t>
            </w:r>
            <w:r w:rsidR="00CF1C4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ักขระ</w:t>
            </w:r>
          </w:p>
          <w:p w:rsidR="00B05B72" w:rsidRPr="00B05B72" w:rsidRDefault="00B05B72" w:rsidP="00D20482">
            <w:pPr>
              <w:ind w:left="34" w:firstLine="686"/>
              <w:rPr>
                <w:rFonts w:ascii="TH SarabunPSK" w:hAnsi="TH SarabunPSK" w:cs="TH SarabunPSK" w:hint="cs"/>
                <w:sz w:val="20"/>
                <w:szCs w:val="20"/>
              </w:rPr>
            </w:pPr>
          </w:p>
          <w:p w:rsidR="00B05B72" w:rsidRDefault="00B05B72" w:rsidP="00D20482">
            <w:pPr>
              <w:ind w:left="34" w:firstLine="68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ปกติแล้ว การสร้างไฟล์สำหรับส่งข้อมูลจะเขียนด้วย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TML + CS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ไฟล์ที่จะรับข้อมูลไปตรวจสอบ หรือ ประมวลผลนั้น จะเป็นไฟล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  <w:p w:rsidR="00B05B72" w:rsidRDefault="00B05B72" w:rsidP="00D20482">
            <w:pPr>
              <w:ind w:left="34" w:firstLine="686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B05B72" w:rsidTr="00B05B72">
              <w:tc>
                <w:tcPr>
                  <w:tcW w:w="7796" w:type="dxa"/>
                </w:tcPr>
                <w:p w:rsidR="00B05B72" w:rsidRPr="00B05B72" w:rsidRDefault="00B05B72" w:rsidP="00D20482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B05B7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ที่ 1</w:t>
                  </w:r>
                </w:p>
              </w:tc>
            </w:tr>
            <w:tr w:rsidR="00B05B72" w:rsidTr="00B05B72">
              <w:tc>
                <w:tcPr>
                  <w:tcW w:w="7796" w:type="dxa"/>
                </w:tcPr>
                <w:p w:rsidR="00B05B72" w:rsidRP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!DOCTYPE HTML&gt;</w:t>
                  </w:r>
                </w:p>
                <w:p w:rsidR="00B05B72" w:rsidRP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&lt;html&gt;  </w:t>
                  </w:r>
                </w:p>
                <w:p w:rsidR="00B05B72" w:rsidRP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body&gt;</w:t>
                  </w:r>
                </w:p>
                <w:p w:rsidR="00B05B72" w:rsidRP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form action=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proofErr w:type="spellStart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welcome.php</w:t>
                  </w:r>
                  <w:proofErr w:type="spellEnd"/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method=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post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</w:p>
                <w:p w:rsidR="00B05B72" w:rsidRP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Name: &lt;input type=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text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name=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&lt;</w:t>
                  </w:r>
                  <w:proofErr w:type="spellStart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</w:p>
                <w:p w:rsidR="00B05B72" w:rsidRP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E-mail: &lt;input type=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text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name=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email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&lt;</w:t>
                  </w:r>
                  <w:proofErr w:type="spellStart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</w:p>
                <w:p w:rsidR="00B05B72" w:rsidRP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input type=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submit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</w:p>
                <w:p w:rsidR="00B05B72" w:rsidRP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/form&gt;</w:t>
                  </w:r>
                </w:p>
                <w:p w:rsidR="00B05B72" w:rsidRP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/body&gt;</w:t>
                  </w:r>
                </w:p>
                <w:p w:rsid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/html&gt;</w:t>
                  </w:r>
                </w:p>
              </w:tc>
            </w:tr>
          </w:tbl>
          <w:p w:rsidR="00B05B72" w:rsidRPr="00B05B72" w:rsidRDefault="00B05B72" w:rsidP="00D20482">
            <w:pPr>
              <w:ind w:left="34" w:firstLine="686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B05B72" w:rsidTr="00292C29">
              <w:tc>
                <w:tcPr>
                  <w:tcW w:w="7796" w:type="dxa"/>
                </w:tcPr>
                <w:p w:rsidR="00B05B72" w:rsidRPr="00B05B72" w:rsidRDefault="00B05B72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B05B7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B05B72" w:rsidTr="00292C29">
              <w:tc>
                <w:tcPr>
                  <w:tcW w:w="7796" w:type="dxa"/>
                </w:tcPr>
                <w:p w:rsidR="00B05B72" w:rsidRDefault="00B05B72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476846" cy="800212"/>
                        <wp:effectExtent l="0" t="0" r="0" b="0"/>
                        <wp:docPr id="8" name="รูปภาพ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rome_5JokWga08i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846" cy="800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0482" w:rsidRPr="00B05B72" w:rsidRDefault="00B05B72" w:rsidP="0095506F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20482" w:rsidTr="00292C29">
        <w:trPr>
          <w:trHeight w:val="703"/>
        </w:trPr>
        <w:tc>
          <w:tcPr>
            <w:tcW w:w="1626" w:type="dxa"/>
            <w:vMerge w:val="restart"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EE8E33F" wp14:editId="17628FE7">
                  <wp:extent cx="891967" cy="900000"/>
                  <wp:effectExtent l="0" t="0" r="381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</w:tr>
      <w:tr w:rsidR="00D20482" w:rsidTr="00292C29">
        <w:trPr>
          <w:trHeight w:val="704"/>
        </w:trPr>
        <w:tc>
          <w:tcPr>
            <w:tcW w:w="1626" w:type="dxa"/>
            <w:vMerge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0482" w:rsidTr="00292C29">
        <w:tc>
          <w:tcPr>
            <w:tcW w:w="1626" w:type="dxa"/>
            <w:vMerge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10</w:t>
            </w:r>
          </w:p>
        </w:tc>
        <w:tc>
          <w:tcPr>
            <w:tcW w:w="1635" w:type="dxa"/>
            <w:vMerge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0482" w:rsidRPr="00D20482" w:rsidTr="00292C29">
        <w:tc>
          <w:tcPr>
            <w:tcW w:w="9356" w:type="dxa"/>
            <w:gridSpan w:val="4"/>
          </w:tcPr>
          <w:p w:rsidR="00D20482" w:rsidRPr="00D20482" w:rsidRDefault="00D20482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B05B72" w:rsidTr="00292C29">
              <w:tc>
                <w:tcPr>
                  <w:tcW w:w="7796" w:type="dxa"/>
                </w:tcPr>
                <w:p w:rsidR="00B05B72" w:rsidRPr="00B05B72" w:rsidRDefault="00B05B72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ที่ 2</w:t>
                  </w:r>
                </w:p>
              </w:tc>
            </w:tr>
            <w:tr w:rsidR="00B05B72" w:rsidTr="00292C29">
              <w:tc>
                <w:tcPr>
                  <w:tcW w:w="7796" w:type="dxa"/>
                </w:tcPr>
                <w:p w:rsidR="00B05B72" w:rsidRP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html&gt;</w:t>
                  </w:r>
                </w:p>
                <w:p w:rsidR="00B05B72" w:rsidRP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body&gt;</w:t>
                  </w:r>
                </w:p>
                <w:p w:rsidR="00B05B72" w:rsidRPr="00B05B72" w:rsidRDefault="00B05B72" w:rsidP="00B05B72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Welcome &lt;?</w:t>
                  </w:r>
                  <w:proofErr w:type="spellStart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echo $_POST[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“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]; ?&gt;&lt;</w:t>
                  </w:r>
                  <w:proofErr w:type="spellStart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</w:p>
                <w:p w:rsidR="00B05B72" w:rsidRPr="00B05B72" w:rsidRDefault="00B05B72" w:rsidP="00B05B72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Your email address is: &lt;</w:t>
                  </w:r>
                  <w:proofErr w:type="gramStart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?</w:t>
                  </w:r>
                  <w:proofErr w:type="spellStart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  <w:proofErr w:type="gramEnd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echo $_POST[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“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email</w:t>
                  </w:r>
                  <w:r w:rsidR="00CF1C48"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]; ?&gt;</w:t>
                  </w:r>
                </w:p>
                <w:p w:rsidR="00B05B72" w:rsidRP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/body&gt;</w:t>
                  </w:r>
                </w:p>
                <w:p w:rsid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/html&gt;</w:t>
                  </w:r>
                </w:p>
              </w:tc>
            </w:tr>
          </w:tbl>
          <w:p w:rsidR="00B05B72" w:rsidRPr="00B05B72" w:rsidRDefault="00B05B72" w:rsidP="00B05B72">
            <w:pPr>
              <w:ind w:left="34" w:firstLine="686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B05B72" w:rsidTr="00292C29">
              <w:tc>
                <w:tcPr>
                  <w:tcW w:w="7796" w:type="dxa"/>
                </w:tcPr>
                <w:p w:rsidR="00B05B72" w:rsidRPr="00B05B72" w:rsidRDefault="00B05B72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B05B7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B05B72" w:rsidTr="00292C29">
              <w:tc>
                <w:tcPr>
                  <w:tcW w:w="7796" w:type="dxa"/>
                </w:tcPr>
                <w:p w:rsidR="00B05B72" w:rsidRP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Welcome 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Teera</w:t>
                  </w:r>
                  <w:proofErr w:type="spellEnd"/>
                </w:p>
                <w:p w:rsidR="00B05B72" w:rsidRDefault="00B05B72" w:rsidP="00B05B7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Your email address is: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tbinkasem@gmail.com</w:t>
                  </w:r>
                </w:p>
              </w:tc>
            </w:tr>
          </w:tbl>
          <w:p w:rsidR="00D20482" w:rsidRDefault="00CF1C48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CF1C48" w:rsidTr="00292C29">
              <w:tc>
                <w:tcPr>
                  <w:tcW w:w="7796" w:type="dxa"/>
                </w:tcPr>
                <w:p w:rsidR="00CF1C48" w:rsidRPr="00B05B72" w:rsidRDefault="00CF1C48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ที่ 3</w:t>
                  </w:r>
                </w:p>
              </w:tc>
            </w:tr>
            <w:tr w:rsidR="00CF1C48" w:rsidTr="00292C29">
              <w:tc>
                <w:tcPr>
                  <w:tcW w:w="7796" w:type="dxa"/>
                </w:tcPr>
                <w:p w:rsidR="00CF1C48" w:rsidRPr="00B05B72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!DOCTYPE HTML&gt;</w:t>
                  </w:r>
                </w:p>
                <w:p w:rsidR="00CF1C48" w:rsidRPr="00B05B72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&lt;html&gt;  </w:t>
                  </w:r>
                </w:p>
                <w:p w:rsidR="00CF1C48" w:rsidRPr="00B05B72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body&gt;</w:t>
                  </w:r>
                </w:p>
                <w:p w:rsidR="00CF1C48" w:rsidRPr="00B05B72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form 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ction=”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welcome.php</w:t>
                  </w:r>
                  <w:proofErr w:type="spell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” method=”get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</w:p>
                <w:p w:rsidR="00CF1C48" w:rsidRPr="00B05B72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Name: &lt;input type=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text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name=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&lt;</w:t>
                  </w:r>
                  <w:proofErr w:type="spellStart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</w:p>
                <w:p w:rsidR="00CF1C48" w:rsidRPr="00B05B72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E-mail: &lt;input type=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text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name=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email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&lt;</w:t>
                  </w:r>
                  <w:proofErr w:type="spellStart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</w:p>
                <w:p w:rsidR="00CF1C48" w:rsidRPr="00B05B72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input type=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submit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</w:p>
                <w:p w:rsidR="00CF1C48" w:rsidRPr="00B05B72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/form&gt;</w:t>
                  </w:r>
                </w:p>
                <w:p w:rsidR="00CF1C48" w:rsidRPr="00B05B72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/body&gt;</w:t>
                  </w:r>
                </w:p>
                <w:p w:rsidR="00CF1C48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/html&gt;</w:t>
                  </w:r>
                </w:p>
              </w:tc>
            </w:tr>
          </w:tbl>
          <w:p w:rsidR="00CF1C48" w:rsidRPr="00B05B72" w:rsidRDefault="00CF1C48" w:rsidP="00CF1C48">
            <w:pPr>
              <w:ind w:left="34" w:firstLine="686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CF1C48" w:rsidTr="00292C29">
              <w:tc>
                <w:tcPr>
                  <w:tcW w:w="7796" w:type="dxa"/>
                </w:tcPr>
                <w:p w:rsidR="00CF1C48" w:rsidRPr="00B05B72" w:rsidRDefault="00CF1C48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B05B7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CF1C48" w:rsidTr="00292C29">
              <w:tc>
                <w:tcPr>
                  <w:tcW w:w="7796" w:type="dxa"/>
                </w:tcPr>
                <w:p w:rsidR="00CF1C48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1321D953" wp14:editId="149AF868">
                        <wp:extent cx="2476846" cy="800212"/>
                        <wp:effectExtent l="0" t="0" r="0" b="0"/>
                        <wp:docPr id="9" name="รูปภาพ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rome_5JokWga08i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846" cy="800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1C48" w:rsidRDefault="00CF1C48" w:rsidP="00CF1C4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F1C48" w:rsidRDefault="00CF1C48" w:rsidP="00CF1C4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CF1C4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CF1C4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Pr="00D20482" w:rsidRDefault="00CF1C48" w:rsidP="00CF1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0482" w:rsidTr="00292C29">
        <w:trPr>
          <w:trHeight w:val="703"/>
        </w:trPr>
        <w:tc>
          <w:tcPr>
            <w:tcW w:w="1626" w:type="dxa"/>
            <w:vMerge w:val="restart"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697FA0A5" wp14:editId="6042D366">
                  <wp:extent cx="891967" cy="900000"/>
                  <wp:effectExtent l="0" t="0" r="381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เนื้อหา</w:t>
            </w:r>
          </w:p>
        </w:tc>
        <w:tc>
          <w:tcPr>
            <w:tcW w:w="1635" w:type="dxa"/>
            <w:vMerge w:val="restart"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</w:tr>
      <w:tr w:rsidR="00D20482" w:rsidTr="00292C29">
        <w:trPr>
          <w:trHeight w:val="704"/>
        </w:trPr>
        <w:tc>
          <w:tcPr>
            <w:tcW w:w="1626" w:type="dxa"/>
            <w:vMerge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 30901-2008</w:t>
            </w:r>
          </w:p>
        </w:tc>
        <w:tc>
          <w:tcPr>
            <w:tcW w:w="3827" w:type="dxa"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วิชา การพัฒนาเว็บด้วยภา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1635" w:type="dxa"/>
            <w:vMerge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0482" w:rsidTr="00292C29">
        <w:tc>
          <w:tcPr>
            <w:tcW w:w="1626" w:type="dxa"/>
            <w:vMerge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ที่ 10</w:t>
            </w:r>
          </w:p>
        </w:tc>
        <w:tc>
          <w:tcPr>
            <w:tcW w:w="1635" w:type="dxa"/>
            <w:vMerge/>
            <w:vAlign w:val="center"/>
          </w:tcPr>
          <w:p w:rsidR="00D20482" w:rsidRDefault="00D20482" w:rsidP="00292C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0482" w:rsidRPr="00D20482" w:rsidTr="00292C29">
        <w:tc>
          <w:tcPr>
            <w:tcW w:w="9356" w:type="dxa"/>
            <w:gridSpan w:val="4"/>
          </w:tcPr>
          <w:p w:rsidR="00D20482" w:rsidRPr="00D20482" w:rsidRDefault="00D20482" w:rsidP="00292C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1C48" w:rsidRPr="00D20482" w:rsidRDefault="00CF1C48" w:rsidP="00CF1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CF1C48" w:rsidTr="00292C29">
              <w:tc>
                <w:tcPr>
                  <w:tcW w:w="7796" w:type="dxa"/>
                </w:tcPr>
                <w:p w:rsidR="00CF1C48" w:rsidRPr="00B05B72" w:rsidRDefault="00CF1C48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ที่ 3</w:t>
                  </w:r>
                </w:p>
              </w:tc>
            </w:tr>
            <w:tr w:rsidR="00CF1C48" w:rsidTr="00292C29">
              <w:tc>
                <w:tcPr>
                  <w:tcW w:w="7796" w:type="dxa"/>
                </w:tcPr>
                <w:p w:rsidR="00CF1C48" w:rsidRPr="00B05B72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html&gt;</w:t>
                  </w:r>
                </w:p>
                <w:p w:rsidR="00CF1C48" w:rsidRPr="00B05B72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body&gt;</w:t>
                  </w:r>
                </w:p>
                <w:p w:rsidR="00CF1C48" w:rsidRPr="00B05B72" w:rsidRDefault="00CF1C48" w:rsidP="00292C29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Welcome &lt;?</w:t>
                  </w:r>
                  <w:proofErr w:type="spellStart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echo $_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GET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[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“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]; ?&gt;&lt;</w:t>
                  </w:r>
                  <w:proofErr w:type="spellStart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br</w:t>
                  </w:r>
                  <w:proofErr w:type="spellEnd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gt;</w:t>
                  </w:r>
                </w:p>
                <w:p w:rsidR="00CF1C48" w:rsidRPr="00B05B72" w:rsidRDefault="00CF1C48" w:rsidP="00292C29">
                  <w:pPr>
                    <w:ind w:left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Your email address is: &lt;</w:t>
                  </w:r>
                  <w:proofErr w:type="gramStart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?</w:t>
                  </w:r>
                  <w:proofErr w:type="spellStart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php</w:t>
                  </w:r>
                  <w:proofErr w:type="spellEnd"/>
                  <w:proofErr w:type="gramEnd"/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echo $_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GET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[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“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email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”</w:t>
                  </w: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]; ?&gt;</w:t>
                  </w:r>
                </w:p>
                <w:p w:rsidR="00CF1C48" w:rsidRPr="00B05B72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/body&gt;</w:t>
                  </w:r>
                </w:p>
                <w:p w:rsidR="00CF1C48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>&lt;/html&gt;</w:t>
                  </w:r>
                </w:p>
              </w:tc>
            </w:tr>
          </w:tbl>
          <w:p w:rsidR="00CF1C48" w:rsidRPr="00B05B72" w:rsidRDefault="00CF1C48" w:rsidP="00CF1C48">
            <w:pPr>
              <w:ind w:left="34" w:firstLine="686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CF1C48" w:rsidTr="00292C29">
              <w:tc>
                <w:tcPr>
                  <w:tcW w:w="7796" w:type="dxa"/>
                </w:tcPr>
                <w:p w:rsidR="00CF1C48" w:rsidRPr="00B05B72" w:rsidRDefault="00CF1C48" w:rsidP="00292C29">
                  <w:pP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B05B7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ลัพธ์</w:t>
                  </w:r>
                </w:p>
              </w:tc>
            </w:tr>
            <w:tr w:rsidR="00CF1C48" w:rsidTr="00292C29">
              <w:tc>
                <w:tcPr>
                  <w:tcW w:w="7796" w:type="dxa"/>
                </w:tcPr>
                <w:p w:rsidR="00CF1C48" w:rsidRPr="00B05B72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Welcome 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Teera</w:t>
                  </w:r>
                  <w:proofErr w:type="spellEnd"/>
                </w:p>
                <w:p w:rsidR="00CF1C48" w:rsidRDefault="00CF1C48" w:rsidP="00292C2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05B72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Your email address is: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tbinkasem@gmail.com</w:t>
                  </w:r>
                </w:p>
              </w:tc>
            </w:tr>
          </w:tbl>
          <w:p w:rsidR="00D20482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Default="00CF1C48" w:rsidP="00292C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CF1C48" w:rsidRPr="00CF1C48" w:rsidRDefault="00CF1C48" w:rsidP="00292C29">
            <w:pPr>
              <w:rPr>
                <w:rFonts w:ascii="TH SarabunPSK" w:hAnsi="TH SarabunPSK" w:cs="TH SarabunPSK" w:hint="cs"/>
                <w:sz w:val="28"/>
              </w:rPr>
            </w:pPr>
            <w:bookmarkStart w:id="0" w:name="_GoBack"/>
            <w:bookmarkEnd w:id="0"/>
          </w:p>
          <w:p w:rsidR="00CF1C48" w:rsidRPr="00CF1C48" w:rsidRDefault="00CF1C48" w:rsidP="00292C29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704521" w:rsidRPr="00CF1C48" w:rsidRDefault="00704521" w:rsidP="00CF1C48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sectPr w:rsidR="00704521" w:rsidRPr="00CF1C48" w:rsidSect="0095506F">
      <w:pgSz w:w="11906" w:h="16838"/>
      <w:pgMar w:top="113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60FEA"/>
    <w:multiLevelType w:val="hybridMultilevel"/>
    <w:tmpl w:val="DFB8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A3"/>
    <w:rsid w:val="00607DC3"/>
    <w:rsid w:val="006F39E8"/>
    <w:rsid w:val="00704521"/>
    <w:rsid w:val="00743E4E"/>
    <w:rsid w:val="00786C1D"/>
    <w:rsid w:val="008527A3"/>
    <w:rsid w:val="008E7485"/>
    <w:rsid w:val="0095506F"/>
    <w:rsid w:val="009611B6"/>
    <w:rsid w:val="00AC6D9F"/>
    <w:rsid w:val="00B05B72"/>
    <w:rsid w:val="00B51CD0"/>
    <w:rsid w:val="00B745E8"/>
    <w:rsid w:val="00C749C9"/>
    <w:rsid w:val="00CF1C48"/>
    <w:rsid w:val="00D20482"/>
    <w:rsid w:val="00DA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A3"/>
    <w:pPr>
      <w:ind w:left="720"/>
      <w:contextualSpacing/>
    </w:pPr>
  </w:style>
  <w:style w:type="table" w:styleId="a4">
    <w:name w:val="Table Grid"/>
    <w:basedOn w:val="a1"/>
    <w:uiPriority w:val="59"/>
    <w:rsid w:val="0095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0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506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A3"/>
    <w:pPr>
      <w:ind w:left="720"/>
      <w:contextualSpacing/>
    </w:pPr>
  </w:style>
  <w:style w:type="table" w:styleId="a4">
    <w:name w:val="Table Grid"/>
    <w:basedOn w:val="a1"/>
    <w:uiPriority w:val="59"/>
    <w:rsid w:val="0095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0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5506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49FD-ABC1-45DE-ACDA-A56EEC9C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TNICEC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NKASEM</dc:creator>
  <cp:lastModifiedBy>TBINKASEM</cp:lastModifiedBy>
  <cp:revision>4</cp:revision>
  <dcterms:created xsi:type="dcterms:W3CDTF">2024-03-07T02:08:00Z</dcterms:created>
  <dcterms:modified xsi:type="dcterms:W3CDTF">2024-03-09T17:05:00Z</dcterms:modified>
</cp:coreProperties>
</file>